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WER OF PROBLEM SOLVING:PRACTICAL IDEAS AND TEACHING STRATEGIES FOR ANY K-8 SUBJECT ARE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WER OF PROBLEM SOLVING:PRACTICAL IDEAS AND TEACHING STRATEGIES FOR ANY K-8 SUBJECT AR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876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THE POWER OF PROBLEM SOLVING:PRACTICAL IDEAS AND TEACHING STRATEGIES FOR ANY K-8 SUBJECT AR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